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 w:rsidR="006E2681">
        <w:rPr>
          <w:b/>
          <w:sz w:val="28"/>
          <w:szCs w:val="28"/>
          <w:u w:val="single"/>
        </w:rPr>
        <w:t>prvního</w:t>
      </w:r>
      <w:r w:rsidR="002D4A61">
        <w:rPr>
          <w:b/>
          <w:sz w:val="28"/>
          <w:szCs w:val="28"/>
          <w:u w:val="single"/>
        </w:rPr>
        <w:t xml:space="preserve"> </w:t>
      </w:r>
      <w:r w:rsidRPr="00C155B7">
        <w:rPr>
          <w:b/>
          <w:sz w:val="28"/>
          <w:szCs w:val="28"/>
          <w:u w:val="single"/>
        </w:rPr>
        <w:t>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="008F17B5">
        <w:rPr>
          <w:b/>
          <w:sz w:val="28"/>
          <w:szCs w:val="28"/>
          <w:u w:val="single"/>
        </w:rPr>
        <w:t>O</w:t>
      </w:r>
      <w:r w:rsidRPr="00C155B7">
        <w:rPr>
          <w:b/>
          <w:sz w:val="28"/>
          <w:szCs w:val="28"/>
          <w:u w:val="single"/>
        </w:rPr>
        <w:t>dboru mezinárodních vztahů</w:t>
      </w:r>
      <w:r>
        <w:rPr>
          <w:b/>
          <w:sz w:val="28"/>
          <w:szCs w:val="28"/>
          <w:u w:val="single"/>
        </w:rPr>
        <w:t xml:space="preserve"> v roce 201</w:t>
      </w:r>
      <w:r w:rsidR="006E2681">
        <w:rPr>
          <w:b/>
          <w:sz w:val="28"/>
          <w:szCs w:val="28"/>
          <w:u w:val="single"/>
        </w:rPr>
        <w:t>7</w:t>
      </w:r>
    </w:p>
    <w:p w:rsidR="008F17B5" w:rsidRDefault="008F17B5" w:rsidP="00AA2D1C">
      <w:pPr>
        <w:spacing w:after="0" w:line="240" w:lineRule="auto"/>
        <w:rPr>
          <w:b/>
          <w:sz w:val="24"/>
          <w:szCs w:val="24"/>
        </w:rPr>
      </w:pPr>
    </w:p>
    <w:p w:rsidR="00AA2D1C" w:rsidRDefault="00AA2D1C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úspěšných žadatelů o dotaci</w:t>
      </w:r>
      <w:r w:rsidR="008F17B5">
        <w:rPr>
          <w:b/>
          <w:sz w:val="24"/>
          <w:szCs w:val="24"/>
        </w:rPr>
        <w:t>:</w:t>
      </w:r>
    </w:p>
    <w:tbl>
      <w:tblPr>
        <w:tblStyle w:val="Mkatabulky"/>
        <w:tblpPr w:leftFromText="141" w:rightFromText="141" w:vertAnchor="text" w:horzAnchor="margin" w:tblpXSpec="center" w:tblpY="70"/>
        <w:tblW w:w="10354" w:type="dxa"/>
        <w:tblLayout w:type="fixed"/>
        <w:tblLook w:val="04A0"/>
      </w:tblPr>
      <w:tblGrid>
        <w:gridCol w:w="2503"/>
        <w:gridCol w:w="3539"/>
        <w:gridCol w:w="1437"/>
        <w:gridCol w:w="1437"/>
        <w:gridCol w:w="1438"/>
      </w:tblGrid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</w:tcPr>
          <w:p w:rsidR="007571B1" w:rsidRPr="00EA190E" w:rsidRDefault="007571B1" w:rsidP="007571B1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3539" w:type="dxa"/>
            <w:noWrap/>
            <w:vAlign w:val="bottom"/>
          </w:tcPr>
          <w:p w:rsidR="007571B1" w:rsidRPr="00EA190E" w:rsidRDefault="007571B1" w:rsidP="007571B1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437" w:type="dxa"/>
            <w:noWrap/>
            <w:vAlign w:val="bottom"/>
          </w:tcPr>
          <w:p w:rsidR="007571B1" w:rsidRPr="00EA190E" w:rsidRDefault="007571B1" w:rsidP="007571B1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KLADY NA PROJEKT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437" w:type="dxa"/>
            <w:noWrap/>
            <w:vAlign w:val="bottom"/>
          </w:tcPr>
          <w:p w:rsidR="007571B1" w:rsidRPr="00EA190E" w:rsidRDefault="007571B1" w:rsidP="007571B1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438" w:type="dxa"/>
            <w:noWrap/>
            <w:vAlign w:val="bottom"/>
          </w:tcPr>
          <w:p w:rsidR="007571B1" w:rsidRPr="00EA190E" w:rsidRDefault="007571B1" w:rsidP="007571B1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420PEOPLE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420PEOPLE na festivalu Edinburgh Festival Fringe 2017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838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5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3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BCD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Megalopolis (US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690 25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5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8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re | are-events.org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Zbyněk Baladrán: Pět potíží při psaní pravdy – State of Concept, Athény (Řec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90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2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re | are-events.org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Letting Go, kurátor: Jan Zálešák, Trafó Gallery, Budapešť (Maďar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37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5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9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rchitectur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ntonín Raymond 7x / putovní výstava Japonsko a Filipíny (Japonsko, Filipíny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45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7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Baroque Opera Stars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RSILDA 2017 - novodobá scénická premiéra po 301 letech (Slovensko, Francie, Luc</w:t>
            </w:r>
            <w:r>
              <w:rPr>
                <w:sz w:val="20"/>
                <w:szCs w:val="20"/>
              </w:rPr>
              <w:t>embursko</w:t>
            </w:r>
            <w:r w:rsidRPr="006E2681">
              <w:rPr>
                <w:sz w:val="20"/>
                <w:szCs w:val="20"/>
              </w:rPr>
              <w:t>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8 090 405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 35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3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Bezhlaví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Belfast - Spitfire Company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38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84 2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7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Bezhlaví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lovenská tour Spitfire Company (Sloven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88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86 6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Bezhlaví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pitfire Company v Bulharsku (Bulhar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03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04 7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8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irk La Putyk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LAPSTICK SONÁTA V USA 2017 (US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 366 56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82 56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7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irk La Putyk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irkus Rwanda (Rwand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30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3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8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larinet Factory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larinet Factory na March Music Days v Ruse (Bulhar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08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9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4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ollegium Marianum - Týnská škola s.r.o.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Lalande: Grands Motets (Franc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628 7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18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18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Český filharmonický sbor Brno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Prezentace Glagolské mše Leoše Janáčka v Berlíně (Němec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 407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03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Český filharmonický sbor Brno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vořákovo Stabat Mater na festivalu v Heidenheimu (Němec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508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68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ivadlo Alfa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Izmir International Puppet Days (Turec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79 2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66 2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ivadlo F. X. Šaldy Liberec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Účast DFXŠ na festivalu „Teden slovenske drame“ (Slovin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34 028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86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7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ivadlo Na zábradlí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KORESPONDENCE V+W V NEW YORKU (US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80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2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7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ivadlo X10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Kolaps v Maďarsku (Maďar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33 5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2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8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OT504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OT504 - Fringe Festival Edinburgh 2017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 046 12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576 12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3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rdova Gallery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Pavla and Lucia Sceranková, Pump House, Londýn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56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2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Epoque Quartet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Epoque Quartet - Česká hudba v Brazílii (Brazíl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45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56 5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3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lastRenderedPageBreak/>
              <w:t>Happy Materials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Vivre Verre (Franc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58 165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16 125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anáčkova filharmonie Ostrava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anáčkova filharmonie v Bilbau (Španěl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 742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35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35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anáčkova filharmonie Ostrava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anáčkova filharmonie v Itálii na památku obětem holokaustu (Itál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24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8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ihočeská filharmonie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China National Tour 2016-2017 (Čín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 869 786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ihočeské divadlo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Kreutzerova sonáta - výjezd činohry JD na Slovensko (Sloven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37 5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77 5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4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Kateřina Šedá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Made in Slavutych (Ukrajin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97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77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Lora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GUIDE na festivalu SIDance (Jižní Kore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55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19 5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9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Lora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GUIDE na festivalu ONE DANCE WEEK (Bulhar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27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72 3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6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Markéta Stará Macieira Condeix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The Life and Death of the 80s (Portugal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73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6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8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ME-SA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uperNaturals v Edinburghu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99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38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Národní divadlo Brno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ování baletu NdB</w:t>
            </w:r>
            <w:r w:rsidRPr="006E2681">
              <w:rPr>
                <w:sz w:val="20"/>
                <w:szCs w:val="20"/>
              </w:rPr>
              <w:t xml:space="preserve"> v Slovinském národním divadle (Slovin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01 3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48 6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PKF - Prague Philharmoni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Koncertní turné PKF - USA 2017 (US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 538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683 3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PKF - Prague Philharmoni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Historicky první turné PKF v Jižní Americe a s V. Repinem - 2017 (Brazílie, Argentina, Peru, Uruguay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 504 5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14 05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3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ProFitArt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Arctic Culture Lab, Norsko - BOI (Nor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39 4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19 4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6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ladovna Písek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Děti lví srdce (Itál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22 49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polečnost Jindřicha Chalupeckého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Zrcadlení (jiného) (Fin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13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605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polečnost Jindřicha Chalupeckého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Barbora Kleinhamplová: Hand over Heels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56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61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Tanec Praha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expresTANZ / CHECK THE CZECHS! (Němec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870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57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tranzit.cz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án Mančuška - čas, příběh, prostor (Kanad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49 2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4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UJEP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Skupinová výstava IN THEIR EYES …(Chorvat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73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7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6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VerTeDance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KOREKCE v Barceloně (Španěl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107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9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Větrné mlýny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Měsíc autorského čtení 2017 (Slovensko, Polsko, Ukrajina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3 052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60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VŠUP</w:t>
            </w:r>
          </w:p>
        </w:tc>
        <w:tc>
          <w:tcPr>
            <w:tcW w:w="3539" w:type="dxa"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Japonsko-klidná síla (Japonsko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631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15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VŠUP</w:t>
            </w: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International Fashion Showcase 2017 (Velká Británie)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990 000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 xml:space="preserve">405 000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sz w:val="20"/>
                <w:szCs w:val="20"/>
              </w:rPr>
            </w:pPr>
            <w:r w:rsidRPr="006E2681">
              <w:rPr>
                <w:sz w:val="20"/>
                <w:szCs w:val="20"/>
              </w:rPr>
              <w:t>200 000</w:t>
            </w:r>
          </w:p>
        </w:tc>
      </w:tr>
      <w:tr w:rsidR="007571B1" w:rsidRPr="006E2681" w:rsidTr="007571B1">
        <w:trPr>
          <w:trHeight w:val="510"/>
        </w:trPr>
        <w:tc>
          <w:tcPr>
            <w:tcW w:w="2503" w:type="dxa"/>
            <w:noWrap/>
            <w:hideMark/>
          </w:tcPr>
          <w:p w:rsidR="007571B1" w:rsidRPr="006E2681" w:rsidRDefault="007571B1" w:rsidP="007571B1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b/>
                <w:sz w:val="20"/>
                <w:szCs w:val="20"/>
              </w:rPr>
            </w:pPr>
            <w:r w:rsidRPr="006E2681">
              <w:rPr>
                <w:b/>
                <w:sz w:val="20"/>
                <w:szCs w:val="20"/>
              </w:rPr>
              <w:t xml:space="preserve">61 483 326   </w:t>
            </w:r>
          </w:p>
        </w:tc>
        <w:tc>
          <w:tcPr>
            <w:tcW w:w="1437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b/>
                <w:sz w:val="20"/>
                <w:szCs w:val="20"/>
              </w:rPr>
            </w:pPr>
            <w:r w:rsidRPr="006E2681">
              <w:rPr>
                <w:b/>
                <w:sz w:val="20"/>
                <w:szCs w:val="20"/>
              </w:rPr>
              <w:t xml:space="preserve">15 301 919   </w:t>
            </w:r>
          </w:p>
        </w:tc>
        <w:tc>
          <w:tcPr>
            <w:tcW w:w="1438" w:type="dxa"/>
            <w:noWrap/>
            <w:vAlign w:val="bottom"/>
            <w:hideMark/>
          </w:tcPr>
          <w:p w:rsidR="007571B1" w:rsidRPr="006E2681" w:rsidRDefault="007571B1" w:rsidP="007571B1">
            <w:pPr>
              <w:jc w:val="right"/>
              <w:rPr>
                <w:b/>
                <w:sz w:val="20"/>
                <w:szCs w:val="20"/>
              </w:rPr>
            </w:pPr>
            <w:r w:rsidRPr="006E2681">
              <w:rPr>
                <w:b/>
                <w:sz w:val="20"/>
                <w:szCs w:val="20"/>
              </w:rPr>
              <w:t>6 883 000</w:t>
            </w:r>
          </w:p>
        </w:tc>
      </w:tr>
    </w:tbl>
    <w:p w:rsidR="006E2681" w:rsidRDefault="006E2681" w:rsidP="00AA2D1C">
      <w:pPr>
        <w:spacing w:after="0" w:line="240" w:lineRule="auto"/>
        <w:rPr>
          <w:b/>
          <w:sz w:val="24"/>
          <w:szCs w:val="24"/>
        </w:rPr>
      </w:pPr>
    </w:p>
    <w:p w:rsidR="006E2681" w:rsidRDefault="006E2681" w:rsidP="00AA2D1C">
      <w:pPr>
        <w:spacing w:after="0" w:line="240" w:lineRule="auto"/>
        <w:rPr>
          <w:b/>
          <w:sz w:val="24"/>
          <w:szCs w:val="24"/>
        </w:rPr>
      </w:pPr>
    </w:p>
    <w:p w:rsidR="006E2681" w:rsidRDefault="006E2681" w:rsidP="00AA2D1C">
      <w:pPr>
        <w:spacing w:after="0" w:line="240" w:lineRule="auto"/>
        <w:rPr>
          <w:b/>
          <w:sz w:val="24"/>
          <w:szCs w:val="24"/>
        </w:rPr>
      </w:pPr>
    </w:p>
    <w:p w:rsidR="006E2681" w:rsidRDefault="006E2681" w:rsidP="00AA2D1C">
      <w:pPr>
        <w:spacing w:after="0" w:line="240" w:lineRule="auto"/>
        <w:rPr>
          <w:b/>
          <w:sz w:val="24"/>
          <w:szCs w:val="24"/>
        </w:rPr>
      </w:pPr>
    </w:p>
    <w:p w:rsidR="00BF6D63" w:rsidRDefault="001F4FC6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lastRenderedPageBreak/>
        <w:t>Seznam žadatelů, kterým dotace neb</w:t>
      </w:r>
      <w:r w:rsidR="00715236">
        <w:rPr>
          <w:b/>
          <w:sz w:val="24"/>
          <w:szCs w:val="24"/>
        </w:rPr>
        <w:t>yla schválena</w:t>
      </w:r>
      <w:r w:rsidRPr="007A47B0">
        <w:rPr>
          <w:b/>
          <w:sz w:val="24"/>
          <w:szCs w:val="24"/>
        </w:rPr>
        <w:t>:</w:t>
      </w: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10348" w:type="dxa"/>
        <w:tblInd w:w="-459" w:type="dxa"/>
        <w:tblLayout w:type="fixed"/>
        <w:tblLook w:val="04A0"/>
      </w:tblPr>
      <w:tblGrid>
        <w:gridCol w:w="2642"/>
        <w:gridCol w:w="4304"/>
        <w:gridCol w:w="1701"/>
        <w:gridCol w:w="1701"/>
      </w:tblGrid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</w:tcPr>
          <w:p w:rsidR="00715236" w:rsidRPr="00715236" w:rsidRDefault="00715236" w:rsidP="007152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4304" w:type="dxa"/>
            <w:noWrap/>
            <w:vAlign w:val="bottom"/>
          </w:tcPr>
          <w:p w:rsidR="00715236" w:rsidRPr="00715236" w:rsidRDefault="00715236" w:rsidP="007152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701" w:type="dxa"/>
            <w:noWrap/>
            <w:vAlign w:val="bottom"/>
          </w:tcPr>
          <w:p w:rsidR="00715236" w:rsidRPr="00715236" w:rsidRDefault="00715236" w:rsidP="007152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Y NA PROJEKT</w:t>
            </w:r>
            <w:r w:rsidR="00FF6F7D"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701" w:type="dxa"/>
            <w:noWrap/>
            <w:vAlign w:val="bottom"/>
          </w:tcPr>
          <w:p w:rsidR="00715236" w:rsidRPr="00715236" w:rsidRDefault="00715236" w:rsidP="007152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OVANÁ DOTACE</w:t>
            </w:r>
            <w:r w:rsidR="00FF6F7D">
              <w:rPr>
                <w:b/>
                <w:sz w:val="20"/>
                <w:szCs w:val="20"/>
              </w:rPr>
              <w:t xml:space="preserve"> (Kč)</w:t>
            </w:r>
            <w:bookmarkStart w:id="0" w:name="_GoBack"/>
            <w:bookmarkEnd w:id="0"/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Collegium 1704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Hudební most Praha - Drážďany 2017 / část realiz</w:t>
            </w:r>
            <w:r>
              <w:rPr>
                <w:sz w:val="20"/>
                <w:szCs w:val="20"/>
              </w:rPr>
              <w:t>ovaná</w:t>
            </w:r>
            <w:r w:rsidRPr="00715236">
              <w:rPr>
                <w:sz w:val="20"/>
                <w:szCs w:val="20"/>
              </w:rPr>
              <w:t xml:space="preserve"> v Drážď</w:t>
            </w:r>
            <w:r>
              <w:rPr>
                <w:sz w:val="20"/>
                <w:szCs w:val="20"/>
              </w:rPr>
              <w:t>anech (Něme</w:t>
            </w:r>
            <w:r w:rsidRPr="00715236">
              <w:rPr>
                <w:sz w:val="20"/>
                <w:szCs w:val="20"/>
              </w:rPr>
              <w:t>c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4 160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9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ivadelní agentura ECHO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Cimrman dobývá Ameriku (USA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410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64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ivadlo bratří Formanů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eadtown (Francie, Belgie, Itálie, Dán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6 573 047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 257 879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ivadlo Na zábradlí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color w:val="FF0000"/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Europeana v Pasinger Fabrik (Německo)</w:t>
            </w:r>
            <w:r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349 675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26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OT504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OT504 – Stanica Žilina-Zariečie 2017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59 9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75 3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OT504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DOT504 – Machol Shalem Dance House 2017 (Izrael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66 29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83 79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Filharmonie Hradec Králové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essa da Gloria - spolupráce mezi Filharmonií HK a Chor der Marktkirchengemeinde Wiesbaden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95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5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Hudební lahůdky</w:t>
            </w:r>
          </w:p>
        </w:tc>
        <w:tc>
          <w:tcPr>
            <w:tcW w:w="4304" w:type="dxa"/>
            <w:noWrap/>
            <w:vAlign w:val="bottom"/>
          </w:tcPr>
          <w:p w:rsidR="00715236" w:rsidRPr="00B17DF2" w:rsidRDefault="00715236" w:rsidP="00715236">
            <w:pPr>
              <w:rPr>
                <w:color w:val="FF0000"/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Festa di Sua Maesta Caesarea Leopoldo (Polsko)</w:t>
            </w:r>
            <w:r w:rsidR="00B17DF2"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701" w:type="dxa"/>
            <w:noWrap/>
            <w:vAlign w:val="bottom"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626 000   </w:t>
            </w:r>
          </w:p>
        </w:tc>
        <w:tc>
          <w:tcPr>
            <w:tcW w:w="1701" w:type="dxa"/>
            <w:noWrap/>
            <w:vAlign w:val="bottom"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40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</w:tcPr>
          <w:p w:rsidR="00715236" w:rsidRPr="007D0328" w:rsidRDefault="00715236" w:rsidP="00715236">
            <w:pPr>
              <w:rPr>
                <w:b/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Jihočeské divadlo</w:t>
            </w:r>
          </w:p>
        </w:tc>
        <w:tc>
          <w:tcPr>
            <w:tcW w:w="4304" w:type="dxa"/>
            <w:noWrap/>
            <w:vAlign w:val="bottom"/>
          </w:tcPr>
          <w:p w:rsidR="00715236" w:rsidRPr="00715236" w:rsidRDefault="00715236" w:rsidP="00715236">
            <w:pPr>
              <w:rPr>
                <w:b/>
                <w:color w:val="FF0000"/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Trubadúr - výjezd opery JD do Německa (Německo)</w:t>
            </w:r>
            <w:r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701" w:type="dxa"/>
            <w:noWrap/>
            <w:vAlign w:val="bottom"/>
          </w:tcPr>
          <w:p w:rsidR="00715236" w:rsidRPr="007D0328" w:rsidRDefault="00715236" w:rsidP="00715236">
            <w:pPr>
              <w:jc w:val="right"/>
              <w:rPr>
                <w:b/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354 000   </w:t>
            </w:r>
          </w:p>
        </w:tc>
        <w:tc>
          <w:tcPr>
            <w:tcW w:w="1701" w:type="dxa"/>
            <w:noWrap/>
            <w:vAlign w:val="bottom"/>
          </w:tcPr>
          <w:p w:rsidR="00715236" w:rsidRPr="007D0328" w:rsidRDefault="00715236" w:rsidP="00715236">
            <w:pPr>
              <w:jc w:val="right"/>
              <w:rPr>
                <w:b/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5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E-SA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SatSang  Slovensko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63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09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ezinárodní centrum slovanské hudby Brno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České sny 2017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5 692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 00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gr. Jiří Příhoda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ONUMENT II. – Třetí schodiště, Jiří Příhoda v Pekingu (Čína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938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388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ilan Kuzica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Účast na 13. ročníku mezinárodní výstavy sochařských děl Sculpture by the Sea, Cottesloe, Perth (Austrálie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25 855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524 275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OVE Association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571B1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ovefestival (Velká Británie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89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35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usica Florea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Barokní parnas &amp; G.F.Händel: Terpsicore (divadelní představení na scéně Florea Theatrum)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37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418 5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o.s.Paradox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ČESKÁ KULTURA NA FESTIVALU ROTOTOM SUNSPLASH (Španěl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784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5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P.R. Stage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Showcase českých kapel na veletrhu Womex 2017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59 82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96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Petr Blažek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Mydy Rabycad: Ca &amp; US Tour 2017(USA, Kanada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71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42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ProFitArt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THE TRIAL v Chemnitz (Německo) 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60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9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ProFitArt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BOI by ProFitArt presents Matej Matejka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63 4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65 4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Rudolf Burda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Výstava Rudolfa Burdy "Space Energy" (Omán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526 249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312 249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Sdružení českých umělců grafiků Hollar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Rudolfinské reflexe (Itálie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88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3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Sdružení výtvarných kritiků a teoretiků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11. Mezinárodní bienále současného umění ve Florencii 2017-Lucie Mičíková (Itálie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Slovenský literárny klub v ČR</w:t>
            </w:r>
          </w:p>
        </w:tc>
        <w:tc>
          <w:tcPr>
            <w:tcW w:w="4304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České slovo U červeného raka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23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83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lastRenderedPageBreak/>
              <w:t>Srbské sdružení sv. Sáva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KUBISTICKÁ ARCHITEKTURA V PRAZE (Srbsko)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220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50 00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tYhle</w:t>
            </w:r>
          </w:p>
        </w:tc>
        <w:tc>
          <w:tcPr>
            <w:tcW w:w="4304" w:type="dxa"/>
            <w:vAlign w:val="bottom"/>
            <w:hideMark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>Un - ve Francii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462 708   </w:t>
            </w:r>
          </w:p>
        </w:tc>
        <w:tc>
          <w:tcPr>
            <w:tcW w:w="1701" w:type="dxa"/>
            <w:noWrap/>
            <w:vAlign w:val="bottom"/>
            <w:hideMark/>
          </w:tcPr>
          <w:p w:rsidR="00715236" w:rsidRPr="00715236" w:rsidRDefault="00715236" w:rsidP="00715236">
            <w:pPr>
              <w:jc w:val="right"/>
              <w:rPr>
                <w:sz w:val="20"/>
                <w:szCs w:val="20"/>
              </w:rPr>
            </w:pPr>
            <w:r w:rsidRPr="00715236">
              <w:rPr>
                <w:sz w:val="20"/>
                <w:szCs w:val="20"/>
              </w:rPr>
              <w:t xml:space="preserve">117 250   </w:t>
            </w:r>
          </w:p>
        </w:tc>
      </w:tr>
      <w:tr w:rsidR="00715236" w:rsidRPr="00715236" w:rsidTr="00715236">
        <w:trPr>
          <w:trHeight w:val="510"/>
        </w:trPr>
        <w:tc>
          <w:tcPr>
            <w:tcW w:w="2642" w:type="dxa"/>
            <w:noWrap/>
          </w:tcPr>
          <w:p w:rsidR="00715236" w:rsidRPr="00715236" w:rsidRDefault="00715236" w:rsidP="00715236">
            <w:pPr>
              <w:rPr>
                <w:sz w:val="20"/>
                <w:szCs w:val="20"/>
              </w:rPr>
            </w:pPr>
          </w:p>
        </w:tc>
        <w:tc>
          <w:tcPr>
            <w:tcW w:w="4304" w:type="dxa"/>
            <w:vAlign w:val="bottom"/>
          </w:tcPr>
          <w:p w:rsidR="00715236" w:rsidRPr="00715236" w:rsidRDefault="00715236" w:rsidP="00715236">
            <w:pPr>
              <w:jc w:val="right"/>
              <w:rPr>
                <w:b/>
                <w:sz w:val="20"/>
                <w:szCs w:val="20"/>
              </w:rPr>
            </w:pPr>
            <w:r w:rsidRPr="00715236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noWrap/>
            <w:vAlign w:val="bottom"/>
          </w:tcPr>
          <w:p w:rsidR="00715236" w:rsidRPr="00715236" w:rsidRDefault="00715236" w:rsidP="00715236">
            <w:pPr>
              <w:jc w:val="right"/>
              <w:rPr>
                <w:b/>
                <w:sz w:val="20"/>
                <w:szCs w:val="20"/>
              </w:rPr>
            </w:pPr>
            <w:r w:rsidRPr="00715236">
              <w:rPr>
                <w:b/>
                <w:sz w:val="20"/>
                <w:szCs w:val="20"/>
              </w:rPr>
              <w:t xml:space="preserve">36 546 944   </w:t>
            </w:r>
          </w:p>
        </w:tc>
        <w:tc>
          <w:tcPr>
            <w:tcW w:w="1701" w:type="dxa"/>
            <w:noWrap/>
            <w:vAlign w:val="bottom"/>
          </w:tcPr>
          <w:p w:rsidR="00715236" w:rsidRPr="00715236" w:rsidRDefault="00715236" w:rsidP="00715236">
            <w:pPr>
              <w:jc w:val="right"/>
              <w:rPr>
                <w:b/>
                <w:sz w:val="20"/>
                <w:szCs w:val="20"/>
              </w:rPr>
            </w:pPr>
            <w:r w:rsidRPr="00715236">
              <w:rPr>
                <w:b/>
                <w:sz w:val="20"/>
                <w:szCs w:val="20"/>
              </w:rPr>
              <w:t xml:space="preserve">10 265 643   </w:t>
            </w:r>
          </w:p>
        </w:tc>
      </w:tr>
    </w:tbl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BF6D63" w:rsidRPr="001F4FC6" w:rsidRDefault="00BF6D63" w:rsidP="00AA2D1C">
      <w:pPr>
        <w:spacing w:after="0" w:line="240" w:lineRule="auto"/>
        <w:rPr>
          <w:sz w:val="20"/>
          <w:szCs w:val="20"/>
        </w:rPr>
      </w:pPr>
    </w:p>
    <w:p w:rsidR="00F3170F" w:rsidRDefault="00F3170F" w:rsidP="00EF46A8"/>
    <w:sectPr w:rsidR="00F3170F" w:rsidSect="00BE737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4CFB"/>
    <w:rsid w:val="00081C79"/>
    <w:rsid w:val="000A4FEE"/>
    <w:rsid w:val="00112817"/>
    <w:rsid w:val="001C1F0A"/>
    <w:rsid w:val="001F4FC6"/>
    <w:rsid w:val="002A15A0"/>
    <w:rsid w:val="002D4A61"/>
    <w:rsid w:val="00393717"/>
    <w:rsid w:val="003E2C3D"/>
    <w:rsid w:val="00402C56"/>
    <w:rsid w:val="004C6B31"/>
    <w:rsid w:val="0050210B"/>
    <w:rsid w:val="005D7427"/>
    <w:rsid w:val="00614372"/>
    <w:rsid w:val="006434CB"/>
    <w:rsid w:val="00646B6D"/>
    <w:rsid w:val="00666325"/>
    <w:rsid w:val="006A6609"/>
    <w:rsid w:val="006E2681"/>
    <w:rsid w:val="00715236"/>
    <w:rsid w:val="007370BC"/>
    <w:rsid w:val="007571B1"/>
    <w:rsid w:val="007676D4"/>
    <w:rsid w:val="007A47B0"/>
    <w:rsid w:val="007B1E04"/>
    <w:rsid w:val="007C5695"/>
    <w:rsid w:val="007D0328"/>
    <w:rsid w:val="007D10C8"/>
    <w:rsid w:val="0082718A"/>
    <w:rsid w:val="0085079B"/>
    <w:rsid w:val="00860EB3"/>
    <w:rsid w:val="00871A6D"/>
    <w:rsid w:val="008F17B5"/>
    <w:rsid w:val="00A40BDD"/>
    <w:rsid w:val="00AA2D1C"/>
    <w:rsid w:val="00B17DF2"/>
    <w:rsid w:val="00BB2385"/>
    <w:rsid w:val="00BC53A5"/>
    <w:rsid w:val="00BE7371"/>
    <w:rsid w:val="00BF6D63"/>
    <w:rsid w:val="00C4398C"/>
    <w:rsid w:val="00C6792B"/>
    <w:rsid w:val="00D34A53"/>
    <w:rsid w:val="00D47330"/>
    <w:rsid w:val="00D93157"/>
    <w:rsid w:val="00DE718A"/>
    <w:rsid w:val="00DF4CFB"/>
    <w:rsid w:val="00EA190E"/>
    <w:rsid w:val="00EF46A8"/>
    <w:rsid w:val="00F2219E"/>
    <w:rsid w:val="00F3170F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69BD-9624-49DB-8B95-5E90731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6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Jake</cp:lastModifiedBy>
  <cp:revision>10</cp:revision>
  <cp:lastPrinted>2016-01-20T11:00:00Z</cp:lastPrinted>
  <dcterms:created xsi:type="dcterms:W3CDTF">2017-01-30T16:05:00Z</dcterms:created>
  <dcterms:modified xsi:type="dcterms:W3CDTF">2017-01-30T19:16:00Z</dcterms:modified>
</cp:coreProperties>
</file>